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B3A" w:rsidRDefault="00793B3A" w:rsidP="00256B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D42" w:rsidRPr="0068290C" w:rsidRDefault="00D01D42" w:rsidP="00D01D42">
      <w:pPr>
        <w:spacing w:after="0" w:line="240" w:lineRule="auto"/>
        <w:ind w:left="2832" w:firstLine="708"/>
        <w:jc w:val="right"/>
        <w:rPr>
          <w:rFonts w:ascii="Times New Roman" w:hAnsi="Times New Roman"/>
          <w:sz w:val="28"/>
          <w:szCs w:val="28"/>
        </w:rPr>
      </w:pPr>
      <w:r w:rsidRPr="0068290C">
        <w:rPr>
          <w:rFonts w:ascii="Times New Roman" w:hAnsi="Times New Roman"/>
          <w:sz w:val="28"/>
          <w:szCs w:val="28"/>
        </w:rPr>
        <w:t xml:space="preserve">     Утверждаю</w:t>
      </w:r>
    </w:p>
    <w:p w:rsidR="00D01D42" w:rsidRPr="0068290C" w:rsidRDefault="00123113" w:rsidP="00D01D42">
      <w:pPr>
        <w:spacing w:after="0" w:line="240" w:lineRule="auto"/>
        <w:ind w:left="2832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01D42" w:rsidRPr="0068290C">
        <w:rPr>
          <w:rFonts w:ascii="Times New Roman" w:hAnsi="Times New Roman"/>
          <w:sz w:val="28"/>
          <w:szCs w:val="28"/>
        </w:rPr>
        <w:t>иректор М</w:t>
      </w:r>
      <w:r w:rsidR="00D01D42">
        <w:rPr>
          <w:rFonts w:ascii="Times New Roman" w:hAnsi="Times New Roman"/>
          <w:sz w:val="28"/>
          <w:szCs w:val="28"/>
        </w:rPr>
        <w:t>БОУ гимназии</w:t>
      </w:r>
      <w:r w:rsidR="00D01D42" w:rsidRPr="0068290C">
        <w:rPr>
          <w:rFonts w:ascii="Times New Roman" w:hAnsi="Times New Roman"/>
          <w:sz w:val="28"/>
          <w:szCs w:val="28"/>
        </w:rPr>
        <w:t xml:space="preserve"> № 44</w:t>
      </w:r>
    </w:p>
    <w:p w:rsidR="00D01D42" w:rsidRDefault="00D01D42" w:rsidP="00D01D42">
      <w:pPr>
        <w:spacing w:after="0" w:line="240" w:lineRule="auto"/>
        <w:ind w:left="2832" w:firstLine="708"/>
        <w:jc w:val="right"/>
        <w:rPr>
          <w:rFonts w:ascii="Times New Roman" w:hAnsi="Times New Roman"/>
          <w:sz w:val="28"/>
          <w:szCs w:val="28"/>
        </w:rPr>
      </w:pPr>
      <w:r w:rsidRPr="0068290C">
        <w:rPr>
          <w:rFonts w:ascii="Times New Roman" w:hAnsi="Times New Roman"/>
          <w:sz w:val="28"/>
          <w:szCs w:val="28"/>
        </w:rPr>
        <w:t>___________</w:t>
      </w:r>
      <w:proofErr w:type="spellStart"/>
      <w:r w:rsidR="0012311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  <w:r w:rsidRPr="0068290C">
        <w:rPr>
          <w:rFonts w:ascii="Times New Roman" w:hAnsi="Times New Roman"/>
          <w:sz w:val="28"/>
          <w:szCs w:val="28"/>
        </w:rPr>
        <w:t>В.</w:t>
      </w:r>
      <w:r w:rsidR="00123113">
        <w:rPr>
          <w:rFonts w:ascii="Times New Roman" w:hAnsi="Times New Roman"/>
          <w:sz w:val="28"/>
          <w:szCs w:val="28"/>
        </w:rPr>
        <w:t>Земскова</w:t>
      </w:r>
      <w:proofErr w:type="spellEnd"/>
    </w:p>
    <w:p w:rsidR="00D01D42" w:rsidRPr="0068290C" w:rsidRDefault="008D355B" w:rsidP="00D01D42">
      <w:pPr>
        <w:spacing w:after="0" w:line="240" w:lineRule="auto"/>
        <w:ind w:left="2832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1231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.2019</w:t>
      </w:r>
    </w:p>
    <w:p w:rsidR="00252827" w:rsidRPr="00734F5D" w:rsidRDefault="00B450C5" w:rsidP="00256B55">
      <w:pPr>
        <w:jc w:val="center"/>
        <w:rPr>
          <w:rFonts w:ascii="Times New Roman" w:hAnsi="Times New Roman" w:cs="Times New Roman"/>
          <w:sz w:val="24"/>
          <w:szCs w:val="24"/>
        </w:rPr>
      </w:pPr>
      <w:r w:rsidRPr="00734F5D">
        <w:rPr>
          <w:rFonts w:ascii="Times New Roman" w:hAnsi="Times New Roman" w:cs="Times New Roman"/>
          <w:sz w:val="24"/>
          <w:szCs w:val="24"/>
        </w:rPr>
        <w:t xml:space="preserve">ПЛАН РАБОТЫ </w:t>
      </w:r>
      <w:r w:rsidR="00200464" w:rsidRPr="00DB04CE">
        <w:rPr>
          <w:rFonts w:ascii="Times New Roman" w:hAnsi="Times New Roman" w:cs="Times New Roman"/>
          <w:sz w:val="32"/>
          <w:szCs w:val="32"/>
        </w:rPr>
        <w:t xml:space="preserve">классов </w:t>
      </w:r>
      <w:r w:rsidR="00DB04CE" w:rsidRPr="00DB04CE">
        <w:rPr>
          <w:rFonts w:ascii="Times New Roman" w:hAnsi="Times New Roman" w:cs="Times New Roman"/>
          <w:sz w:val="32"/>
          <w:szCs w:val="32"/>
        </w:rPr>
        <w:t>на</w:t>
      </w:r>
      <w:r w:rsidRPr="00DB04CE">
        <w:rPr>
          <w:rFonts w:ascii="Times New Roman" w:hAnsi="Times New Roman" w:cs="Times New Roman"/>
          <w:sz w:val="32"/>
          <w:szCs w:val="32"/>
        </w:rPr>
        <w:t xml:space="preserve"> </w:t>
      </w:r>
      <w:r w:rsidR="008D355B">
        <w:rPr>
          <w:rFonts w:ascii="Times New Roman" w:hAnsi="Times New Roman" w:cs="Times New Roman"/>
          <w:sz w:val="32"/>
          <w:szCs w:val="32"/>
        </w:rPr>
        <w:t>весенних</w:t>
      </w:r>
      <w:r w:rsidR="000D1087" w:rsidRPr="00734F5D">
        <w:rPr>
          <w:rFonts w:ascii="Times New Roman" w:hAnsi="Times New Roman" w:cs="Times New Roman"/>
          <w:sz w:val="24"/>
          <w:szCs w:val="24"/>
        </w:rPr>
        <w:t xml:space="preserve"> КАНИКУЛАХ</w:t>
      </w:r>
    </w:p>
    <w:tbl>
      <w:tblPr>
        <w:tblStyle w:val="a7"/>
        <w:tblW w:w="14850" w:type="dxa"/>
        <w:tblLayout w:type="fixed"/>
        <w:tblLook w:val="01E0" w:firstRow="1" w:lastRow="1" w:firstColumn="1" w:lastColumn="1" w:noHBand="0" w:noVBand="0"/>
      </w:tblPr>
      <w:tblGrid>
        <w:gridCol w:w="1242"/>
        <w:gridCol w:w="1134"/>
        <w:gridCol w:w="1418"/>
        <w:gridCol w:w="3544"/>
        <w:gridCol w:w="2976"/>
        <w:gridCol w:w="1560"/>
        <w:gridCol w:w="2976"/>
      </w:tblGrid>
      <w:tr w:rsidR="00B00DE6" w:rsidRPr="008A46BA" w:rsidTr="00164222">
        <w:trPr>
          <w:trHeight w:val="92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E6" w:rsidRPr="008A46BA" w:rsidRDefault="008A46BA" w:rsidP="007055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</w:t>
            </w:r>
            <w:r w:rsidR="00200464" w:rsidRPr="008A46BA">
              <w:rPr>
                <w:i/>
                <w:sz w:val="24"/>
                <w:szCs w:val="24"/>
              </w:rPr>
              <w:t>имназия 44</w:t>
            </w:r>
          </w:p>
          <w:p w:rsidR="00200464" w:rsidRPr="008A46BA" w:rsidRDefault="00200464" w:rsidP="0070550C">
            <w:pPr>
              <w:jc w:val="center"/>
              <w:rPr>
                <w:i/>
                <w:sz w:val="24"/>
                <w:szCs w:val="24"/>
              </w:rPr>
            </w:pPr>
            <w:r w:rsidRPr="008A46BA">
              <w:rPr>
                <w:i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E6" w:rsidRPr="008A46BA" w:rsidRDefault="00B00DE6" w:rsidP="008A46BA">
            <w:pPr>
              <w:rPr>
                <w:sz w:val="24"/>
                <w:szCs w:val="24"/>
              </w:rPr>
            </w:pPr>
            <w:r w:rsidRPr="008A46BA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E6" w:rsidRPr="008A46BA" w:rsidRDefault="00B00DE6" w:rsidP="008A46BA">
            <w:pPr>
              <w:rPr>
                <w:sz w:val="24"/>
                <w:szCs w:val="24"/>
              </w:rPr>
            </w:pPr>
            <w:r w:rsidRPr="008A46BA">
              <w:rPr>
                <w:sz w:val="24"/>
                <w:szCs w:val="24"/>
              </w:rPr>
              <w:t xml:space="preserve"> Врем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E6" w:rsidRPr="008A46BA" w:rsidRDefault="00B00DE6" w:rsidP="00B00DE6">
            <w:pPr>
              <w:rPr>
                <w:sz w:val="24"/>
                <w:szCs w:val="24"/>
              </w:rPr>
            </w:pPr>
            <w:r w:rsidRPr="008A46BA">
              <w:rPr>
                <w:sz w:val="24"/>
                <w:szCs w:val="24"/>
              </w:rPr>
              <w:t xml:space="preserve">Наименование     мероприят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E6" w:rsidRPr="008A46BA" w:rsidRDefault="00B00DE6" w:rsidP="00B00DE6">
            <w:pPr>
              <w:rPr>
                <w:sz w:val="24"/>
                <w:szCs w:val="24"/>
              </w:rPr>
            </w:pPr>
            <w:r w:rsidRPr="008A46BA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E6" w:rsidRPr="008A46BA" w:rsidRDefault="00B00DE6" w:rsidP="00B00DE6">
            <w:pPr>
              <w:rPr>
                <w:sz w:val="24"/>
                <w:szCs w:val="24"/>
              </w:rPr>
            </w:pPr>
            <w:r w:rsidRPr="008A46BA">
              <w:rPr>
                <w:sz w:val="24"/>
                <w:szCs w:val="24"/>
              </w:rPr>
              <w:t xml:space="preserve">Кол-во участников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E6" w:rsidRPr="008A46BA" w:rsidRDefault="00B00DE6" w:rsidP="00B00DE6">
            <w:pPr>
              <w:rPr>
                <w:sz w:val="24"/>
                <w:szCs w:val="24"/>
              </w:rPr>
            </w:pPr>
            <w:proofErr w:type="gramStart"/>
            <w:r w:rsidRPr="008A46BA">
              <w:rPr>
                <w:sz w:val="24"/>
                <w:szCs w:val="24"/>
              </w:rPr>
              <w:t>Ответственный</w:t>
            </w:r>
            <w:proofErr w:type="gramEnd"/>
            <w:r w:rsidRPr="008A46BA">
              <w:rPr>
                <w:sz w:val="24"/>
                <w:szCs w:val="24"/>
              </w:rPr>
              <w:t xml:space="preserve"> за проведение мероприятия</w:t>
            </w:r>
          </w:p>
        </w:tc>
      </w:tr>
      <w:tr w:rsidR="00FF3EFB" w:rsidRPr="008A46BA" w:rsidTr="001642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B" w:rsidRPr="00D756BC" w:rsidRDefault="00FF3EFB" w:rsidP="00C35BA7">
            <w:pPr>
              <w:jc w:val="center"/>
              <w:rPr>
                <w:i/>
                <w:sz w:val="24"/>
                <w:szCs w:val="24"/>
              </w:rPr>
            </w:pPr>
            <w:r w:rsidRPr="00D756BC">
              <w:rPr>
                <w:i/>
                <w:sz w:val="24"/>
                <w:szCs w:val="24"/>
              </w:rPr>
              <w:t>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B" w:rsidRPr="008A46BA" w:rsidRDefault="00A16C8B" w:rsidP="00705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B" w:rsidRPr="008A46BA" w:rsidRDefault="00942759" w:rsidP="00430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A16C8B">
              <w:rPr>
                <w:sz w:val="24"/>
                <w:szCs w:val="24"/>
              </w:rPr>
              <w:t>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B" w:rsidRPr="008A46BA" w:rsidRDefault="00A16C8B" w:rsidP="005D7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юного худож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B" w:rsidRPr="008A46BA" w:rsidRDefault="00A16C8B" w:rsidP="00462A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B" w:rsidRPr="005D7371" w:rsidRDefault="00A16C8B" w:rsidP="00430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B" w:rsidRPr="00D756BC" w:rsidRDefault="00FF3EFB" w:rsidP="007C6F9E">
            <w:pPr>
              <w:rPr>
                <w:sz w:val="24"/>
                <w:szCs w:val="24"/>
              </w:rPr>
            </w:pPr>
            <w:r w:rsidRPr="00D756BC">
              <w:rPr>
                <w:sz w:val="24"/>
                <w:szCs w:val="24"/>
              </w:rPr>
              <w:t>Великова Л. Б.</w:t>
            </w:r>
          </w:p>
        </w:tc>
      </w:tr>
      <w:tr w:rsidR="00FF3EFB" w:rsidRPr="008A46BA" w:rsidTr="00164222">
        <w:trPr>
          <w:trHeight w:val="2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B" w:rsidRPr="00D756BC" w:rsidRDefault="00FF3EFB" w:rsidP="00C35BA7">
            <w:pPr>
              <w:jc w:val="center"/>
              <w:rPr>
                <w:i/>
                <w:sz w:val="24"/>
                <w:szCs w:val="24"/>
              </w:rPr>
            </w:pPr>
            <w:r w:rsidRPr="00D756BC">
              <w:rPr>
                <w:i/>
                <w:sz w:val="24"/>
                <w:szCs w:val="24"/>
              </w:rPr>
              <w:t>1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B" w:rsidRPr="00B40312" w:rsidRDefault="00A16C8B" w:rsidP="002C1911">
            <w:pPr>
              <w:rPr>
                <w:sz w:val="24"/>
                <w:szCs w:val="24"/>
              </w:rPr>
            </w:pPr>
            <w:r w:rsidRPr="00A16C8B">
              <w:rPr>
                <w:sz w:val="24"/>
                <w:szCs w:val="24"/>
              </w:rPr>
              <w:t>2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B" w:rsidRPr="008A46BA" w:rsidRDefault="00A16C8B" w:rsidP="00705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B" w:rsidRPr="00CD5320" w:rsidRDefault="00A16C8B" w:rsidP="00146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выставка Вес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B" w:rsidRPr="00CD5320" w:rsidRDefault="00A16C8B" w:rsidP="009A12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B" w:rsidRPr="0020010E" w:rsidRDefault="00A16C8B" w:rsidP="002C1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B" w:rsidRPr="00D756BC" w:rsidRDefault="00FF3EFB" w:rsidP="007C6F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минцева</w:t>
            </w:r>
            <w:proofErr w:type="spellEnd"/>
            <w:r>
              <w:rPr>
                <w:sz w:val="24"/>
                <w:szCs w:val="24"/>
              </w:rPr>
              <w:t xml:space="preserve"> Е. О.</w:t>
            </w:r>
          </w:p>
        </w:tc>
      </w:tr>
      <w:tr w:rsidR="00FF3EFB" w:rsidRPr="008A46BA" w:rsidTr="001642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B" w:rsidRPr="00D756BC" w:rsidRDefault="00FF3EFB" w:rsidP="00C35BA7">
            <w:pPr>
              <w:jc w:val="center"/>
              <w:rPr>
                <w:i/>
                <w:sz w:val="24"/>
                <w:szCs w:val="24"/>
              </w:rPr>
            </w:pPr>
            <w:r w:rsidRPr="00D756BC">
              <w:rPr>
                <w:i/>
                <w:sz w:val="24"/>
                <w:szCs w:val="24"/>
              </w:rPr>
              <w:t>1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B" w:rsidRPr="008A46BA" w:rsidRDefault="00A16C8B" w:rsidP="00705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A16C8B">
              <w:rPr>
                <w:sz w:val="24"/>
                <w:szCs w:val="24"/>
              </w:rPr>
              <w:t>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B" w:rsidRPr="008A46BA" w:rsidRDefault="00A16C8B" w:rsidP="000C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B" w:rsidRPr="008A46BA" w:rsidRDefault="00A16C8B" w:rsidP="00182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я за изменениями в природ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B" w:rsidRPr="008A46BA" w:rsidRDefault="00A16C8B" w:rsidP="00705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дв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B" w:rsidRPr="008A46BA" w:rsidRDefault="00A16C8B" w:rsidP="00771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B" w:rsidRPr="00D756BC" w:rsidRDefault="00FF3EFB" w:rsidP="007C6F9E">
            <w:pPr>
              <w:rPr>
                <w:sz w:val="24"/>
                <w:szCs w:val="24"/>
              </w:rPr>
            </w:pPr>
            <w:r w:rsidRPr="00D756BC">
              <w:rPr>
                <w:sz w:val="24"/>
                <w:szCs w:val="24"/>
              </w:rPr>
              <w:t>Беликова М. В.</w:t>
            </w:r>
          </w:p>
        </w:tc>
      </w:tr>
      <w:tr w:rsidR="00FF3EFB" w:rsidRPr="008A46BA" w:rsidTr="001642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B" w:rsidRPr="00D756BC" w:rsidRDefault="00FF3EFB" w:rsidP="00C35BA7">
            <w:pPr>
              <w:jc w:val="center"/>
              <w:rPr>
                <w:i/>
                <w:sz w:val="24"/>
                <w:szCs w:val="24"/>
              </w:rPr>
            </w:pPr>
            <w:r w:rsidRPr="00D756BC">
              <w:rPr>
                <w:i/>
                <w:sz w:val="24"/>
                <w:szCs w:val="24"/>
              </w:rPr>
              <w:t>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B" w:rsidRPr="008A46BA" w:rsidRDefault="00A16C8B" w:rsidP="000C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A16C8B">
              <w:rPr>
                <w:sz w:val="24"/>
                <w:szCs w:val="24"/>
              </w:rPr>
              <w:t>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B" w:rsidRPr="008A46BA" w:rsidRDefault="00A16C8B" w:rsidP="000C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B" w:rsidRPr="008A46BA" w:rsidRDefault="00A16C8B" w:rsidP="00462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стях у пластилина. Сказ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B" w:rsidRPr="008A46BA" w:rsidRDefault="00A16C8B" w:rsidP="00F455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 xml:space="preserve">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B" w:rsidRPr="008A46BA" w:rsidRDefault="00A16C8B" w:rsidP="00430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B" w:rsidRPr="00D756BC" w:rsidRDefault="00FF3EFB" w:rsidP="007C6F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шмаметова</w:t>
            </w:r>
            <w:proofErr w:type="spellEnd"/>
            <w:r>
              <w:rPr>
                <w:sz w:val="24"/>
                <w:szCs w:val="24"/>
              </w:rPr>
              <w:t xml:space="preserve"> О. А.</w:t>
            </w:r>
          </w:p>
        </w:tc>
      </w:tr>
      <w:tr w:rsidR="00FF3EFB" w:rsidRPr="008A46BA" w:rsidTr="001642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B" w:rsidRPr="00D756BC" w:rsidRDefault="00FF3EFB" w:rsidP="00C35BA7">
            <w:pPr>
              <w:jc w:val="center"/>
              <w:rPr>
                <w:i/>
                <w:sz w:val="24"/>
                <w:szCs w:val="24"/>
              </w:rPr>
            </w:pPr>
            <w:r w:rsidRPr="00D756BC">
              <w:rPr>
                <w:i/>
                <w:sz w:val="24"/>
                <w:szCs w:val="24"/>
              </w:rPr>
              <w:t>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B" w:rsidRPr="008A46BA" w:rsidRDefault="00A16C8B" w:rsidP="009C28CA">
            <w:pPr>
              <w:rPr>
                <w:sz w:val="24"/>
                <w:szCs w:val="24"/>
              </w:rPr>
            </w:pPr>
            <w:r w:rsidRPr="00A16C8B">
              <w:rPr>
                <w:sz w:val="24"/>
                <w:szCs w:val="24"/>
              </w:rPr>
              <w:t>2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B" w:rsidRPr="008A46BA" w:rsidRDefault="00942759" w:rsidP="00182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A16C8B">
              <w:rPr>
                <w:sz w:val="24"/>
                <w:szCs w:val="24"/>
              </w:rPr>
              <w:t>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B" w:rsidRPr="008A46BA" w:rsidRDefault="00942759" w:rsidP="00620C48">
            <w:pPr>
              <w:rPr>
                <w:sz w:val="24"/>
                <w:szCs w:val="24"/>
              </w:rPr>
            </w:pPr>
            <w:r w:rsidRPr="00942759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B" w:rsidRPr="008A46BA" w:rsidRDefault="00942759" w:rsidP="009C2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стади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B" w:rsidRPr="008A46BA" w:rsidRDefault="00A16C8B" w:rsidP="009C2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B" w:rsidRPr="00D756BC" w:rsidRDefault="00FF3EFB" w:rsidP="00C35BA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тавенко</w:t>
            </w:r>
            <w:proofErr w:type="spellEnd"/>
            <w:r>
              <w:rPr>
                <w:sz w:val="24"/>
                <w:szCs w:val="24"/>
              </w:rPr>
              <w:t xml:space="preserve"> Л. Н.</w:t>
            </w:r>
          </w:p>
        </w:tc>
      </w:tr>
      <w:tr w:rsidR="00FF3EFB" w:rsidRPr="008A46BA" w:rsidTr="001642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B" w:rsidRPr="00D756BC" w:rsidRDefault="00FF3EFB" w:rsidP="00C35BA7">
            <w:pPr>
              <w:jc w:val="center"/>
              <w:rPr>
                <w:i/>
                <w:sz w:val="24"/>
                <w:szCs w:val="24"/>
              </w:rPr>
            </w:pPr>
            <w:r w:rsidRPr="00D756BC">
              <w:rPr>
                <w:i/>
                <w:sz w:val="24"/>
                <w:szCs w:val="24"/>
              </w:rPr>
              <w:t>2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B" w:rsidRPr="008A46BA" w:rsidRDefault="00A16C8B" w:rsidP="0070550C">
            <w:pPr>
              <w:rPr>
                <w:sz w:val="24"/>
                <w:szCs w:val="24"/>
              </w:rPr>
            </w:pPr>
            <w:r w:rsidRPr="00A16C8B">
              <w:rPr>
                <w:sz w:val="24"/>
                <w:szCs w:val="24"/>
              </w:rPr>
              <w:t>2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B" w:rsidRPr="008A46BA" w:rsidRDefault="00942759" w:rsidP="00DC2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</w:t>
            </w:r>
            <w:r w:rsidR="00A16C8B">
              <w:rPr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B" w:rsidRPr="008A46BA" w:rsidRDefault="00A16C8B" w:rsidP="00705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B" w:rsidRPr="008A46BA" w:rsidRDefault="00A16C8B" w:rsidP="00705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стади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B" w:rsidRPr="008A46BA" w:rsidRDefault="00942759" w:rsidP="00705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B" w:rsidRPr="00D756BC" w:rsidRDefault="00FF3EFB" w:rsidP="00C35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улова М. Н.</w:t>
            </w:r>
          </w:p>
        </w:tc>
      </w:tr>
      <w:tr w:rsidR="00FF3EFB" w:rsidRPr="008A46BA" w:rsidTr="00164222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:rsidR="00FF3EFB" w:rsidRPr="00D756BC" w:rsidRDefault="00FF3EFB" w:rsidP="00C35BA7">
            <w:pPr>
              <w:jc w:val="center"/>
              <w:rPr>
                <w:i/>
                <w:sz w:val="24"/>
                <w:szCs w:val="24"/>
              </w:rPr>
            </w:pPr>
            <w:r w:rsidRPr="00D756BC">
              <w:rPr>
                <w:i/>
                <w:sz w:val="24"/>
                <w:szCs w:val="24"/>
              </w:rPr>
              <w:t>2в</w:t>
            </w:r>
          </w:p>
        </w:tc>
        <w:tc>
          <w:tcPr>
            <w:tcW w:w="1134" w:type="dxa"/>
          </w:tcPr>
          <w:p w:rsidR="00FF3EFB" w:rsidRPr="008A46BA" w:rsidRDefault="00942759" w:rsidP="00743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16C8B" w:rsidRPr="00A16C8B">
              <w:rPr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FF3EFB" w:rsidRPr="008A46BA" w:rsidRDefault="00942759" w:rsidP="00CC4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A16C8B">
              <w:rPr>
                <w:sz w:val="24"/>
                <w:szCs w:val="24"/>
              </w:rPr>
              <w:t>:00</w:t>
            </w:r>
          </w:p>
        </w:tc>
        <w:tc>
          <w:tcPr>
            <w:tcW w:w="3544" w:type="dxa"/>
          </w:tcPr>
          <w:p w:rsidR="00FF3EFB" w:rsidRPr="00942759" w:rsidRDefault="00A16C8B" w:rsidP="00A06D23">
            <w:pPr>
              <w:rPr>
                <w:sz w:val="24"/>
                <w:szCs w:val="24"/>
              </w:rPr>
            </w:pPr>
            <w:r w:rsidRPr="00942759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2976" w:type="dxa"/>
          </w:tcPr>
          <w:p w:rsidR="00FF3EFB" w:rsidRPr="008A46BA" w:rsidRDefault="00A16C8B" w:rsidP="00CD5320">
            <w:pPr>
              <w:rPr>
                <w:sz w:val="24"/>
                <w:szCs w:val="24"/>
              </w:rPr>
            </w:pPr>
            <w:r w:rsidRPr="00A16C8B">
              <w:rPr>
                <w:sz w:val="24"/>
                <w:szCs w:val="24"/>
              </w:rPr>
              <w:t>Школьный стадион</w:t>
            </w:r>
          </w:p>
        </w:tc>
        <w:tc>
          <w:tcPr>
            <w:tcW w:w="1560" w:type="dxa"/>
          </w:tcPr>
          <w:p w:rsidR="00FF3EFB" w:rsidRPr="008A46BA" w:rsidRDefault="00942759" w:rsidP="00743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FF3EFB" w:rsidRPr="00D756BC" w:rsidRDefault="00FF3EFB" w:rsidP="00C35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Н. Г.</w:t>
            </w:r>
          </w:p>
        </w:tc>
      </w:tr>
      <w:tr w:rsidR="00FF3EFB" w:rsidRPr="008A46BA" w:rsidTr="001642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B" w:rsidRPr="00D756BC" w:rsidRDefault="00FF3EFB" w:rsidP="00C35BA7">
            <w:pPr>
              <w:jc w:val="center"/>
              <w:rPr>
                <w:i/>
                <w:sz w:val="24"/>
                <w:szCs w:val="24"/>
              </w:rPr>
            </w:pPr>
            <w:r w:rsidRPr="00D756BC">
              <w:rPr>
                <w:i/>
                <w:sz w:val="24"/>
                <w:szCs w:val="24"/>
              </w:rPr>
              <w:t>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B" w:rsidRPr="00B40312" w:rsidRDefault="00942759" w:rsidP="00A06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16C8B">
              <w:rPr>
                <w:sz w:val="24"/>
                <w:szCs w:val="24"/>
              </w:rPr>
              <w:t>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B" w:rsidRPr="00B40312" w:rsidRDefault="00A16C8B" w:rsidP="00182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16C8B">
              <w:rPr>
                <w:sz w:val="24"/>
                <w:szCs w:val="24"/>
              </w:rPr>
              <w:t>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B" w:rsidRPr="00942759" w:rsidRDefault="00942759" w:rsidP="00C82EAD">
            <w:pPr>
              <w:rPr>
                <w:sz w:val="24"/>
                <w:szCs w:val="24"/>
              </w:rPr>
            </w:pPr>
            <w:r w:rsidRPr="00942759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B" w:rsidRPr="008A46BA" w:rsidRDefault="00942759" w:rsidP="00C82EAD">
            <w:pPr>
              <w:rPr>
                <w:sz w:val="24"/>
                <w:szCs w:val="24"/>
              </w:rPr>
            </w:pPr>
            <w:r w:rsidRPr="00942759">
              <w:rPr>
                <w:sz w:val="24"/>
                <w:szCs w:val="24"/>
              </w:rPr>
              <w:t>Школьный стади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B" w:rsidRPr="008A46BA" w:rsidRDefault="00942759" w:rsidP="00A06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B" w:rsidRPr="00D756BC" w:rsidRDefault="00FF3EFB" w:rsidP="00C35BA7">
            <w:pPr>
              <w:rPr>
                <w:sz w:val="24"/>
                <w:szCs w:val="24"/>
              </w:rPr>
            </w:pPr>
            <w:proofErr w:type="spellStart"/>
            <w:r w:rsidRPr="00FF3EFB">
              <w:rPr>
                <w:sz w:val="24"/>
                <w:szCs w:val="24"/>
              </w:rPr>
              <w:t>Сызранова</w:t>
            </w:r>
            <w:proofErr w:type="spellEnd"/>
            <w:r w:rsidRPr="00FF3EFB">
              <w:rPr>
                <w:sz w:val="24"/>
                <w:szCs w:val="24"/>
              </w:rPr>
              <w:t xml:space="preserve"> Л.  И.</w:t>
            </w:r>
          </w:p>
        </w:tc>
      </w:tr>
      <w:tr w:rsidR="00A16C8B" w:rsidRPr="008A46BA" w:rsidTr="00164222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:rsidR="00A16C8B" w:rsidRPr="00D756BC" w:rsidRDefault="00A16C8B" w:rsidP="00C35BA7">
            <w:pPr>
              <w:jc w:val="center"/>
              <w:rPr>
                <w:i/>
                <w:sz w:val="24"/>
                <w:szCs w:val="24"/>
              </w:rPr>
            </w:pPr>
            <w:r w:rsidRPr="00D756BC">
              <w:rPr>
                <w:i/>
                <w:sz w:val="24"/>
                <w:szCs w:val="24"/>
              </w:rPr>
              <w:t>3а</w:t>
            </w:r>
          </w:p>
        </w:tc>
        <w:tc>
          <w:tcPr>
            <w:tcW w:w="1134" w:type="dxa"/>
          </w:tcPr>
          <w:p w:rsidR="00A16C8B" w:rsidRPr="008A46BA" w:rsidRDefault="00A16C8B" w:rsidP="00A66EEC">
            <w:pPr>
              <w:rPr>
                <w:sz w:val="24"/>
                <w:szCs w:val="24"/>
              </w:rPr>
            </w:pPr>
            <w:r w:rsidRPr="00A16C8B">
              <w:rPr>
                <w:sz w:val="24"/>
                <w:szCs w:val="24"/>
              </w:rPr>
              <w:t>25.03</w:t>
            </w:r>
          </w:p>
        </w:tc>
        <w:tc>
          <w:tcPr>
            <w:tcW w:w="1418" w:type="dxa"/>
          </w:tcPr>
          <w:p w:rsidR="00A16C8B" w:rsidRPr="008A46BA" w:rsidRDefault="00A16C8B" w:rsidP="00A66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544" w:type="dxa"/>
          </w:tcPr>
          <w:p w:rsidR="00A16C8B" w:rsidRPr="008A46BA" w:rsidRDefault="00A16C8B" w:rsidP="00701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соревнования</w:t>
            </w:r>
          </w:p>
        </w:tc>
        <w:tc>
          <w:tcPr>
            <w:tcW w:w="2976" w:type="dxa"/>
          </w:tcPr>
          <w:p w:rsidR="00A16C8B" w:rsidRPr="008A46BA" w:rsidRDefault="00A16C8B" w:rsidP="00AC5AF8">
            <w:pPr>
              <w:rPr>
                <w:sz w:val="24"/>
                <w:szCs w:val="24"/>
              </w:rPr>
            </w:pPr>
            <w:r w:rsidRPr="00A16C8B">
              <w:rPr>
                <w:sz w:val="24"/>
                <w:szCs w:val="24"/>
              </w:rPr>
              <w:t>Школьный двор</w:t>
            </w:r>
          </w:p>
        </w:tc>
        <w:tc>
          <w:tcPr>
            <w:tcW w:w="1560" w:type="dxa"/>
          </w:tcPr>
          <w:p w:rsidR="00A16C8B" w:rsidRPr="008A46BA" w:rsidRDefault="00A16C8B" w:rsidP="00A66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976" w:type="dxa"/>
          </w:tcPr>
          <w:p w:rsidR="00A16C8B" w:rsidRPr="00D756BC" w:rsidRDefault="00A16C8B" w:rsidP="00240A67">
            <w:pPr>
              <w:rPr>
                <w:sz w:val="24"/>
                <w:szCs w:val="24"/>
              </w:rPr>
            </w:pPr>
            <w:r w:rsidRPr="00D756BC">
              <w:rPr>
                <w:sz w:val="24"/>
                <w:szCs w:val="24"/>
              </w:rPr>
              <w:t>Ткаченко О. В.</w:t>
            </w:r>
          </w:p>
        </w:tc>
      </w:tr>
      <w:tr w:rsidR="00A16C8B" w:rsidRPr="008A46BA" w:rsidTr="00164222">
        <w:tblPrEx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1242" w:type="dxa"/>
          </w:tcPr>
          <w:p w:rsidR="00A16C8B" w:rsidRPr="00D756BC" w:rsidRDefault="00A16C8B" w:rsidP="00C35BA7">
            <w:pPr>
              <w:jc w:val="center"/>
              <w:rPr>
                <w:i/>
                <w:sz w:val="24"/>
                <w:szCs w:val="24"/>
              </w:rPr>
            </w:pPr>
            <w:r w:rsidRPr="00D756BC">
              <w:rPr>
                <w:i/>
                <w:sz w:val="24"/>
                <w:szCs w:val="24"/>
              </w:rPr>
              <w:t>3б</w:t>
            </w:r>
          </w:p>
        </w:tc>
        <w:tc>
          <w:tcPr>
            <w:tcW w:w="1134" w:type="dxa"/>
          </w:tcPr>
          <w:p w:rsidR="00A16C8B" w:rsidRPr="00B40312" w:rsidRDefault="00A16C8B" w:rsidP="00A06D23">
            <w:pPr>
              <w:rPr>
                <w:sz w:val="24"/>
                <w:szCs w:val="24"/>
              </w:rPr>
            </w:pPr>
            <w:r w:rsidRPr="00A16C8B">
              <w:rPr>
                <w:sz w:val="24"/>
                <w:szCs w:val="24"/>
              </w:rPr>
              <w:t>25.03</w:t>
            </w:r>
          </w:p>
        </w:tc>
        <w:tc>
          <w:tcPr>
            <w:tcW w:w="1418" w:type="dxa"/>
          </w:tcPr>
          <w:p w:rsidR="00A16C8B" w:rsidRPr="008A46BA" w:rsidRDefault="00A16C8B" w:rsidP="00A06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544" w:type="dxa"/>
          </w:tcPr>
          <w:p w:rsidR="00A16C8B" w:rsidRPr="008A46BA" w:rsidRDefault="00A16C8B" w:rsidP="00A06D23">
            <w:pPr>
              <w:rPr>
                <w:sz w:val="24"/>
                <w:szCs w:val="24"/>
              </w:rPr>
            </w:pPr>
            <w:r w:rsidRPr="00A16C8B">
              <w:rPr>
                <w:sz w:val="24"/>
                <w:szCs w:val="24"/>
              </w:rPr>
              <w:t>Спортивные соревнования</w:t>
            </w:r>
          </w:p>
        </w:tc>
        <w:tc>
          <w:tcPr>
            <w:tcW w:w="2976" w:type="dxa"/>
          </w:tcPr>
          <w:p w:rsidR="00A16C8B" w:rsidRPr="008A46BA" w:rsidRDefault="00A16C8B" w:rsidP="00AC5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стадион</w:t>
            </w:r>
          </w:p>
        </w:tc>
        <w:tc>
          <w:tcPr>
            <w:tcW w:w="1560" w:type="dxa"/>
          </w:tcPr>
          <w:p w:rsidR="00A16C8B" w:rsidRPr="008A46BA" w:rsidRDefault="00A16C8B" w:rsidP="00A06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A16C8B" w:rsidRPr="00D756BC" w:rsidRDefault="00A16C8B" w:rsidP="00240A67">
            <w:pPr>
              <w:rPr>
                <w:sz w:val="24"/>
                <w:szCs w:val="24"/>
              </w:rPr>
            </w:pPr>
            <w:r w:rsidRPr="00D756BC">
              <w:rPr>
                <w:sz w:val="24"/>
                <w:szCs w:val="24"/>
              </w:rPr>
              <w:t>Литвинова О. В.</w:t>
            </w:r>
          </w:p>
        </w:tc>
      </w:tr>
      <w:tr w:rsidR="00A16C8B" w:rsidRPr="008A46BA" w:rsidTr="00164222">
        <w:tblPrEx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1242" w:type="dxa"/>
          </w:tcPr>
          <w:p w:rsidR="00A16C8B" w:rsidRPr="00D756BC" w:rsidRDefault="00A16C8B" w:rsidP="00C35BA7">
            <w:pPr>
              <w:jc w:val="center"/>
              <w:rPr>
                <w:i/>
                <w:sz w:val="24"/>
                <w:szCs w:val="24"/>
              </w:rPr>
            </w:pPr>
            <w:r w:rsidRPr="00D756BC">
              <w:rPr>
                <w:i/>
                <w:sz w:val="24"/>
                <w:szCs w:val="24"/>
              </w:rPr>
              <w:t>3в</w:t>
            </w:r>
          </w:p>
        </w:tc>
        <w:tc>
          <w:tcPr>
            <w:tcW w:w="1134" w:type="dxa"/>
          </w:tcPr>
          <w:p w:rsidR="00A16C8B" w:rsidRPr="00B40312" w:rsidRDefault="00A16C8B" w:rsidP="004C0B86">
            <w:pPr>
              <w:rPr>
                <w:sz w:val="24"/>
                <w:szCs w:val="24"/>
              </w:rPr>
            </w:pPr>
            <w:r w:rsidRPr="00A16C8B">
              <w:rPr>
                <w:sz w:val="24"/>
                <w:szCs w:val="24"/>
              </w:rPr>
              <w:t>25.03</w:t>
            </w:r>
          </w:p>
        </w:tc>
        <w:tc>
          <w:tcPr>
            <w:tcW w:w="1418" w:type="dxa"/>
          </w:tcPr>
          <w:p w:rsidR="00A16C8B" w:rsidRPr="008A46BA" w:rsidRDefault="00A16C8B" w:rsidP="004C0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544" w:type="dxa"/>
          </w:tcPr>
          <w:p w:rsidR="00A16C8B" w:rsidRPr="008A46BA" w:rsidRDefault="00A16C8B" w:rsidP="004C0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ем весну</w:t>
            </w:r>
          </w:p>
        </w:tc>
        <w:tc>
          <w:tcPr>
            <w:tcW w:w="2976" w:type="dxa"/>
          </w:tcPr>
          <w:p w:rsidR="00A16C8B" w:rsidRPr="008A46BA" w:rsidRDefault="00A16C8B" w:rsidP="004C0B8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1560" w:type="dxa"/>
          </w:tcPr>
          <w:p w:rsidR="00A16C8B" w:rsidRPr="008A46BA" w:rsidRDefault="00A16C8B" w:rsidP="004C0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A16C8B" w:rsidRPr="00D756BC" w:rsidRDefault="00A16C8B" w:rsidP="00240A67">
            <w:pPr>
              <w:rPr>
                <w:sz w:val="24"/>
                <w:szCs w:val="24"/>
              </w:rPr>
            </w:pPr>
            <w:proofErr w:type="spellStart"/>
            <w:r w:rsidRPr="00D756BC">
              <w:rPr>
                <w:sz w:val="24"/>
                <w:szCs w:val="24"/>
              </w:rPr>
              <w:t>Тихановская</w:t>
            </w:r>
            <w:proofErr w:type="spellEnd"/>
            <w:r w:rsidRPr="00D756BC">
              <w:rPr>
                <w:sz w:val="24"/>
                <w:szCs w:val="24"/>
              </w:rPr>
              <w:t xml:space="preserve"> Т. А.</w:t>
            </w:r>
          </w:p>
        </w:tc>
      </w:tr>
      <w:tr w:rsidR="00A16C8B" w:rsidRPr="008A46BA" w:rsidTr="00164222">
        <w:tblPrEx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1242" w:type="dxa"/>
          </w:tcPr>
          <w:p w:rsidR="00A16C8B" w:rsidRPr="00D756BC" w:rsidRDefault="00A16C8B" w:rsidP="00C35BA7">
            <w:pPr>
              <w:jc w:val="center"/>
              <w:rPr>
                <w:i/>
                <w:sz w:val="24"/>
                <w:szCs w:val="24"/>
              </w:rPr>
            </w:pPr>
            <w:r w:rsidRPr="00D756BC">
              <w:rPr>
                <w:i/>
                <w:sz w:val="24"/>
                <w:szCs w:val="24"/>
              </w:rPr>
              <w:t>3г</w:t>
            </w:r>
          </w:p>
        </w:tc>
        <w:tc>
          <w:tcPr>
            <w:tcW w:w="1134" w:type="dxa"/>
          </w:tcPr>
          <w:p w:rsidR="00A16C8B" w:rsidRPr="008A46BA" w:rsidRDefault="00A16C8B" w:rsidP="004C0B86">
            <w:pPr>
              <w:rPr>
                <w:sz w:val="24"/>
                <w:szCs w:val="24"/>
              </w:rPr>
            </w:pPr>
            <w:r w:rsidRPr="00A16C8B">
              <w:rPr>
                <w:sz w:val="24"/>
                <w:szCs w:val="24"/>
              </w:rPr>
              <w:t>25.03</w:t>
            </w:r>
          </w:p>
        </w:tc>
        <w:tc>
          <w:tcPr>
            <w:tcW w:w="1418" w:type="dxa"/>
          </w:tcPr>
          <w:p w:rsidR="00A16C8B" w:rsidRPr="008A46BA" w:rsidRDefault="00A16C8B" w:rsidP="004C0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544" w:type="dxa"/>
          </w:tcPr>
          <w:p w:rsidR="00A16C8B" w:rsidRPr="008A46BA" w:rsidRDefault="00A16C8B" w:rsidP="00C82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чудес</w:t>
            </w:r>
          </w:p>
        </w:tc>
        <w:tc>
          <w:tcPr>
            <w:tcW w:w="2976" w:type="dxa"/>
          </w:tcPr>
          <w:p w:rsidR="00A16C8B" w:rsidRPr="008A46BA" w:rsidRDefault="00A16C8B" w:rsidP="00C82E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1560" w:type="dxa"/>
          </w:tcPr>
          <w:p w:rsidR="00A16C8B" w:rsidRPr="008A46BA" w:rsidRDefault="00A16C8B" w:rsidP="004C0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A16C8B" w:rsidRPr="00D756BC" w:rsidRDefault="00A16C8B" w:rsidP="00240A67">
            <w:pPr>
              <w:rPr>
                <w:sz w:val="24"/>
                <w:szCs w:val="24"/>
              </w:rPr>
            </w:pPr>
            <w:r w:rsidRPr="00D756BC">
              <w:rPr>
                <w:sz w:val="24"/>
                <w:szCs w:val="24"/>
              </w:rPr>
              <w:t>Розова Л. Ю.</w:t>
            </w:r>
          </w:p>
        </w:tc>
      </w:tr>
      <w:tr w:rsidR="00A16C8B" w:rsidRPr="008A46BA" w:rsidTr="00164222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:rsidR="00A16C8B" w:rsidRPr="00D756BC" w:rsidRDefault="00A16C8B" w:rsidP="00C35BA7">
            <w:pPr>
              <w:jc w:val="center"/>
              <w:rPr>
                <w:i/>
                <w:sz w:val="24"/>
                <w:szCs w:val="24"/>
              </w:rPr>
            </w:pPr>
            <w:r w:rsidRPr="00D756BC">
              <w:rPr>
                <w:i/>
                <w:sz w:val="24"/>
                <w:szCs w:val="24"/>
              </w:rPr>
              <w:t>4а</w:t>
            </w:r>
          </w:p>
        </w:tc>
        <w:tc>
          <w:tcPr>
            <w:tcW w:w="1134" w:type="dxa"/>
          </w:tcPr>
          <w:p w:rsidR="00A16C8B" w:rsidRPr="00B40312" w:rsidRDefault="00A16C8B" w:rsidP="00A06D23">
            <w:pPr>
              <w:rPr>
                <w:sz w:val="24"/>
                <w:szCs w:val="24"/>
              </w:rPr>
            </w:pPr>
            <w:r w:rsidRPr="00A16C8B">
              <w:rPr>
                <w:sz w:val="24"/>
                <w:szCs w:val="24"/>
              </w:rPr>
              <w:t>25.03</w:t>
            </w:r>
          </w:p>
        </w:tc>
        <w:tc>
          <w:tcPr>
            <w:tcW w:w="1418" w:type="dxa"/>
          </w:tcPr>
          <w:p w:rsidR="00A16C8B" w:rsidRPr="008A46BA" w:rsidRDefault="00A16C8B" w:rsidP="00DF4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544" w:type="dxa"/>
          </w:tcPr>
          <w:p w:rsidR="00A16C8B" w:rsidRPr="008A46BA" w:rsidRDefault="00942759" w:rsidP="00C82EAD">
            <w:pPr>
              <w:rPr>
                <w:sz w:val="24"/>
                <w:szCs w:val="24"/>
              </w:rPr>
            </w:pPr>
            <w:r w:rsidRPr="00942759">
              <w:rPr>
                <w:sz w:val="24"/>
                <w:szCs w:val="24"/>
              </w:rPr>
              <w:t>Спортивные соревнования</w:t>
            </w:r>
          </w:p>
        </w:tc>
        <w:tc>
          <w:tcPr>
            <w:tcW w:w="2976" w:type="dxa"/>
          </w:tcPr>
          <w:p w:rsidR="00A16C8B" w:rsidRPr="008A46BA" w:rsidRDefault="00A16C8B" w:rsidP="00A06D23">
            <w:pPr>
              <w:rPr>
                <w:sz w:val="24"/>
                <w:szCs w:val="24"/>
              </w:rPr>
            </w:pPr>
            <w:r w:rsidRPr="00A16C8B">
              <w:rPr>
                <w:sz w:val="24"/>
                <w:szCs w:val="24"/>
              </w:rPr>
              <w:t>Школьный стадион</w:t>
            </w:r>
          </w:p>
        </w:tc>
        <w:tc>
          <w:tcPr>
            <w:tcW w:w="1560" w:type="dxa"/>
          </w:tcPr>
          <w:p w:rsidR="00A16C8B" w:rsidRPr="008A46BA" w:rsidRDefault="00942759" w:rsidP="00A06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A16C8B" w:rsidRPr="00D756BC" w:rsidRDefault="00A16C8B" w:rsidP="00B7125C">
            <w:pPr>
              <w:rPr>
                <w:sz w:val="24"/>
                <w:szCs w:val="24"/>
              </w:rPr>
            </w:pPr>
            <w:proofErr w:type="spellStart"/>
            <w:r w:rsidRPr="00D756BC">
              <w:rPr>
                <w:sz w:val="24"/>
                <w:szCs w:val="24"/>
              </w:rPr>
              <w:t>Недосекова</w:t>
            </w:r>
            <w:proofErr w:type="spellEnd"/>
            <w:r w:rsidRPr="00D756BC">
              <w:rPr>
                <w:sz w:val="24"/>
                <w:szCs w:val="24"/>
              </w:rPr>
              <w:t xml:space="preserve"> Т. В.</w:t>
            </w:r>
          </w:p>
        </w:tc>
      </w:tr>
      <w:tr w:rsidR="00A16C8B" w:rsidRPr="008A46BA" w:rsidTr="00164222">
        <w:tblPrEx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1242" w:type="dxa"/>
          </w:tcPr>
          <w:p w:rsidR="00A16C8B" w:rsidRPr="00D756BC" w:rsidRDefault="00A16C8B" w:rsidP="00C35BA7">
            <w:pPr>
              <w:jc w:val="center"/>
              <w:rPr>
                <w:i/>
                <w:sz w:val="24"/>
                <w:szCs w:val="24"/>
              </w:rPr>
            </w:pPr>
            <w:r w:rsidRPr="00D756BC">
              <w:rPr>
                <w:i/>
                <w:sz w:val="24"/>
                <w:szCs w:val="24"/>
              </w:rPr>
              <w:t>4б</w:t>
            </w:r>
          </w:p>
        </w:tc>
        <w:tc>
          <w:tcPr>
            <w:tcW w:w="1134" w:type="dxa"/>
          </w:tcPr>
          <w:p w:rsidR="00A16C8B" w:rsidRPr="00B40312" w:rsidRDefault="00A16C8B" w:rsidP="004C0B86">
            <w:pPr>
              <w:rPr>
                <w:sz w:val="24"/>
                <w:szCs w:val="24"/>
              </w:rPr>
            </w:pPr>
            <w:r w:rsidRPr="00A16C8B">
              <w:rPr>
                <w:sz w:val="24"/>
                <w:szCs w:val="24"/>
              </w:rPr>
              <w:t>25.03</w:t>
            </w:r>
          </w:p>
        </w:tc>
        <w:tc>
          <w:tcPr>
            <w:tcW w:w="1418" w:type="dxa"/>
          </w:tcPr>
          <w:p w:rsidR="00A16C8B" w:rsidRPr="008A46BA" w:rsidRDefault="00A16C8B" w:rsidP="00526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544" w:type="dxa"/>
          </w:tcPr>
          <w:p w:rsidR="00A16C8B" w:rsidRPr="008A46BA" w:rsidRDefault="00942759" w:rsidP="004C0B86">
            <w:pPr>
              <w:rPr>
                <w:sz w:val="24"/>
                <w:szCs w:val="24"/>
              </w:rPr>
            </w:pPr>
            <w:r w:rsidRPr="00942759">
              <w:rPr>
                <w:sz w:val="24"/>
                <w:szCs w:val="24"/>
              </w:rPr>
              <w:t>Спортивные соревнования</w:t>
            </w:r>
          </w:p>
        </w:tc>
        <w:tc>
          <w:tcPr>
            <w:tcW w:w="2976" w:type="dxa"/>
          </w:tcPr>
          <w:p w:rsidR="00A16C8B" w:rsidRPr="008A46BA" w:rsidRDefault="00A16C8B" w:rsidP="004C0B86">
            <w:pPr>
              <w:rPr>
                <w:sz w:val="24"/>
                <w:szCs w:val="24"/>
              </w:rPr>
            </w:pPr>
            <w:r w:rsidRPr="00A16C8B">
              <w:rPr>
                <w:sz w:val="24"/>
                <w:szCs w:val="24"/>
              </w:rPr>
              <w:t>Школьный стадион</w:t>
            </w:r>
          </w:p>
        </w:tc>
        <w:tc>
          <w:tcPr>
            <w:tcW w:w="1560" w:type="dxa"/>
          </w:tcPr>
          <w:p w:rsidR="00A16C8B" w:rsidRPr="008A46BA" w:rsidRDefault="00A16C8B" w:rsidP="004C0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A16C8B" w:rsidRPr="00D756BC" w:rsidRDefault="00A16C8B" w:rsidP="00B7125C">
            <w:pPr>
              <w:rPr>
                <w:sz w:val="24"/>
                <w:szCs w:val="24"/>
              </w:rPr>
            </w:pPr>
            <w:proofErr w:type="spellStart"/>
            <w:r w:rsidRPr="00D756BC">
              <w:rPr>
                <w:sz w:val="24"/>
                <w:szCs w:val="24"/>
              </w:rPr>
              <w:t>Белал</w:t>
            </w:r>
            <w:proofErr w:type="spellEnd"/>
            <w:r w:rsidRPr="00D756BC">
              <w:rPr>
                <w:sz w:val="24"/>
                <w:szCs w:val="24"/>
              </w:rPr>
              <w:t xml:space="preserve"> А. М.</w:t>
            </w:r>
          </w:p>
        </w:tc>
      </w:tr>
      <w:tr w:rsidR="00A16C8B" w:rsidRPr="008A46BA" w:rsidTr="00164222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:rsidR="00A16C8B" w:rsidRPr="00D756BC" w:rsidRDefault="00A16C8B" w:rsidP="00C35BA7">
            <w:pPr>
              <w:jc w:val="center"/>
              <w:rPr>
                <w:i/>
                <w:sz w:val="24"/>
                <w:szCs w:val="24"/>
              </w:rPr>
            </w:pPr>
            <w:r w:rsidRPr="00D756BC">
              <w:rPr>
                <w:i/>
                <w:sz w:val="24"/>
                <w:szCs w:val="24"/>
              </w:rPr>
              <w:t>4в</w:t>
            </w:r>
          </w:p>
        </w:tc>
        <w:tc>
          <w:tcPr>
            <w:tcW w:w="1134" w:type="dxa"/>
          </w:tcPr>
          <w:p w:rsidR="00A16C8B" w:rsidRPr="00B40312" w:rsidRDefault="00942759" w:rsidP="008E0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16C8B" w:rsidRPr="00A16C8B">
              <w:rPr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A16C8B" w:rsidRPr="008A46BA" w:rsidRDefault="00942759" w:rsidP="008E0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16C8B" w:rsidRPr="00A16C8B">
              <w:rPr>
                <w:sz w:val="24"/>
                <w:szCs w:val="24"/>
              </w:rPr>
              <w:t>:00</w:t>
            </w:r>
          </w:p>
        </w:tc>
        <w:tc>
          <w:tcPr>
            <w:tcW w:w="3544" w:type="dxa"/>
          </w:tcPr>
          <w:p w:rsidR="00A16C8B" w:rsidRPr="008A46BA" w:rsidRDefault="00942759" w:rsidP="00701A74">
            <w:pPr>
              <w:rPr>
                <w:sz w:val="24"/>
                <w:szCs w:val="24"/>
              </w:rPr>
            </w:pPr>
            <w:r w:rsidRPr="00942759">
              <w:rPr>
                <w:sz w:val="24"/>
                <w:szCs w:val="24"/>
              </w:rPr>
              <w:t>Спортивные соревнования</w:t>
            </w:r>
          </w:p>
        </w:tc>
        <w:tc>
          <w:tcPr>
            <w:tcW w:w="2976" w:type="dxa"/>
          </w:tcPr>
          <w:p w:rsidR="00A16C8B" w:rsidRPr="008A46BA" w:rsidRDefault="00942759" w:rsidP="00701A74">
            <w:pPr>
              <w:rPr>
                <w:sz w:val="24"/>
                <w:szCs w:val="24"/>
              </w:rPr>
            </w:pPr>
            <w:r w:rsidRPr="00942759">
              <w:rPr>
                <w:sz w:val="24"/>
                <w:szCs w:val="24"/>
              </w:rPr>
              <w:t>Школьный стадион</w:t>
            </w:r>
          </w:p>
        </w:tc>
        <w:tc>
          <w:tcPr>
            <w:tcW w:w="1560" w:type="dxa"/>
          </w:tcPr>
          <w:p w:rsidR="00A16C8B" w:rsidRPr="008A46BA" w:rsidRDefault="00942759" w:rsidP="008E0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A16C8B" w:rsidRPr="00D756BC" w:rsidRDefault="00A16C8B" w:rsidP="00C35BA7">
            <w:pPr>
              <w:rPr>
                <w:sz w:val="24"/>
                <w:szCs w:val="24"/>
              </w:rPr>
            </w:pPr>
            <w:proofErr w:type="spellStart"/>
            <w:r w:rsidRPr="00D756BC">
              <w:rPr>
                <w:sz w:val="24"/>
                <w:szCs w:val="24"/>
              </w:rPr>
              <w:t>Сызранова</w:t>
            </w:r>
            <w:proofErr w:type="spellEnd"/>
            <w:r w:rsidRPr="00D756BC">
              <w:rPr>
                <w:sz w:val="24"/>
                <w:szCs w:val="24"/>
              </w:rPr>
              <w:t xml:space="preserve"> Л.  И.</w:t>
            </w:r>
          </w:p>
        </w:tc>
      </w:tr>
      <w:tr w:rsidR="00A16C8B" w:rsidRPr="008A46BA" w:rsidTr="00164222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:rsidR="00A16C8B" w:rsidRPr="00D756BC" w:rsidRDefault="00A16C8B" w:rsidP="00C35BA7">
            <w:pPr>
              <w:jc w:val="center"/>
              <w:rPr>
                <w:i/>
                <w:sz w:val="24"/>
                <w:szCs w:val="24"/>
              </w:rPr>
            </w:pPr>
            <w:r w:rsidRPr="00D756BC">
              <w:rPr>
                <w:i/>
                <w:sz w:val="24"/>
                <w:szCs w:val="24"/>
              </w:rPr>
              <w:t>4г</w:t>
            </w:r>
          </w:p>
        </w:tc>
        <w:tc>
          <w:tcPr>
            <w:tcW w:w="1134" w:type="dxa"/>
          </w:tcPr>
          <w:p w:rsidR="00A16C8B" w:rsidRPr="008A46BA" w:rsidRDefault="00A16C8B" w:rsidP="005A597C">
            <w:pPr>
              <w:rPr>
                <w:sz w:val="24"/>
                <w:szCs w:val="24"/>
              </w:rPr>
            </w:pPr>
            <w:r w:rsidRPr="00A16C8B">
              <w:rPr>
                <w:sz w:val="24"/>
                <w:szCs w:val="24"/>
              </w:rPr>
              <w:t>25.03</w:t>
            </w:r>
          </w:p>
        </w:tc>
        <w:tc>
          <w:tcPr>
            <w:tcW w:w="1418" w:type="dxa"/>
          </w:tcPr>
          <w:p w:rsidR="00A16C8B" w:rsidRPr="008A46BA" w:rsidRDefault="00A16C8B" w:rsidP="005A5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544" w:type="dxa"/>
          </w:tcPr>
          <w:p w:rsidR="00A16C8B" w:rsidRPr="008A46BA" w:rsidRDefault="00942759" w:rsidP="00D84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тренинг «Мы за здоровый образ жизни»</w:t>
            </w:r>
          </w:p>
        </w:tc>
        <w:tc>
          <w:tcPr>
            <w:tcW w:w="2976" w:type="dxa"/>
          </w:tcPr>
          <w:p w:rsidR="00A16C8B" w:rsidRPr="008A46BA" w:rsidRDefault="00A16C8B" w:rsidP="00D84A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1560" w:type="dxa"/>
          </w:tcPr>
          <w:p w:rsidR="00A16C8B" w:rsidRPr="008A46BA" w:rsidRDefault="00A16C8B" w:rsidP="005A5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A16C8B" w:rsidRPr="00D756BC" w:rsidRDefault="00A16C8B" w:rsidP="00112E4A">
            <w:pPr>
              <w:rPr>
                <w:sz w:val="24"/>
                <w:szCs w:val="24"/>
              </w:rPr>
            </w:pPr>
            <w:proofErr w:type="spellStart"/>
            <w:r w:rsidRPr="00D756BC">
              <w:rPr>
                <w:sz w:val="24"/>
                <w:szCs w:val="24"/>
              </w:rPr>
              <w:t>Кутепова</w:t>
            </w:r>
            <w:proofErr w:type="spellEnd"/>
            <w:r w:rsidRPr="00D756BC">
              <w:rPr>
                <w:sz w:val="24"/>
                <w:szCs w:val="24"/>
              </w:rPr>
              <w:t xml:space="preserve"> Т. Н.</w:t>
            </w:r>
            <w:bookmarkStart w:id="0" w:name="_GoBack"/>
            <w:bookmarkEnd w:id="0"/>
          </w:p>
        </w:tc>
      </w:tr>
    </w:tbl>
    <w:p w:rsidR="003F0CA6" w:rsidRDefault="003F0CA6" w:rsidP="00AF44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F0CA6" w:rsidSect="00CC4EDC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C85" w:rsidRDefault="002D0C85" w:rsidP="00B55F5E">
      <w:pPr>
        <w:spacing w:after="0" w:line="240" w:lineRule="auto"/>
      </w:pPr>
      <w:r>
        <w:separator/>
      </w:r>
    </w:p>
  </w:endnote>
  <w:endnote w:type="continuationSeparator" w:id="0">
    <w:p w:rsidR="002D0C85" w:rsidRDefault="002D0C85" w:rsidP="00B55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C85" w:rsidRDefault="002D0C85" w:rsidP="00B55F5E">
      <w:pPr>
        <w:spacing w:after="0" w:line="240" w:lineRule="auto"/>
      </w:pPr>
      <w:r>
        <w:separator/>
      </w:r>
    </w:p>
  </w:footnote>
  <w:footnote w:type="continuationSeparator" w:id="0">
    <w:p w:rsidR="002D0C85" w:rsidRDefault="002D0C85" w:rsidP="00B55F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F5E"/>
    <w:rsid w:val="00012398"/>
    <w:rsid w:val="00027051"/>
    <w:rsid w:val="000346CF"/>
    <w:rsid w:val="000415CE"/>
    <w:rsid w:val="00055B91"/>
    <w:rsid w:val="00057F5D"/>
    <w:rsid w:val="000C1AEB"/>
    <w:rsid w:val="000D1087"/>
    <w:rsid w:val="000D5B18"/>
    <w:rsid w:val="000E02CA"/>
    <w:rsid w:val="00102B6A"/>
    <w:rsid w:val="00117DDB"/>
    <w:rsid w:val="00123113"/>
    <w:rsid w:val="001344E7"/>
    <w:rsid w:val="00135EB8"/>
    <w:rsid w:val="00145197"/>
    <w:rsid w:val="00145B43"/>
    <w:rsid w:val="00164222"/>
    <w:rsid w:val="00166C2D"/>
    <w:rsid w:val="00181259"/>
    <w:rsid w:val="00182C6D"/>
    <w:rsid w:val="0019643A"/>
    <w:rsid w:val="001D7C07"/>
    <w:rsid w:val="0020010E"/>
    <w:rsid w:val="00200464"/>
    <w:rsid w:val="0023273A"/>
    <w:rsid w:val="00252827"/>
    <w:rsid w:val="00256B55"/>
    <w:rsid w:val="00257D13"/>
    <w:rsid w:val="002667C3"/>
    <w:rsid w:val="00280873"/>
    <w:rsid w:val="0029539C"/>
    <w:rsid w:val="002A2D51"/>
    <w:rsid w:val="002C1911"/>
    <w:rsid w:val="002C37E2"/>
    <w:rsid w:val="002D0C85"/>
    <w:rsid w:val="002F464B"/>
    <w:rsid w:val="002F5C72"/>
    <w:rsid w:val="00315856"/>
    <w:rsid w:val="003241C9"/>
    <w:rsid w:val="0039690B"/>
    <w:rsid w:val="003D1816"/>
    <w:rsid w:val="003F0CA6"/>
    <w:rsid w:val="00402B8E"/>
    <w:rsid w:val="004432B3"/>
    <w:rsid w:val="004523B3"/>
    <w:rsid w:val="00462AAA"/>
    <w:rsid w:val="004679C5"/>
    <w:rsid w:val="00477027"/>
    <w:rsid w:val="004950DB"/>
    <w:rsid w:val="0052638B"/>
    <w:rsid w:val="00581A71"/>
    <w:rsid w:val="00582434"/>
    <w:rsid w:val="005901B7"/>
    <w:rsid w:val="00596022"/>
    <w:rsid w:val="005A12FE"/>
    <w:rsid w:val="005D7371"/>
    <w:rsid w:val="005D78E5"/>
    <w:rsid w:val="005E1543"/>
    <w:rsid w:val="005F7888"/>
    <w:rsid w:val="006012B1"/>
    <w:rsid w:val="00620C48"/>
    <w:rsid w:val="00633639"/>
    <w:rsid w:val="00637320"/>
    <w:rsid w:val="00637B6D"/>
    <w:rsid w:val="00651E15"/>
    <w:rsid w:val="00687A88"/>
    <w:rsid w:val="00694968"/>
    <w:rsid w:val="006D444D"/>
    <w:rsid w:val="0070051D"/>
    <w:rsid w:val="00707606"/>
    <w:rsid w:val="00734F5D"/>
    <w:rsid w:val="007539CD"/>
    <w:rsid w:val="0076691F"/>
    <w:rsid w:val="00766B30"/>
    <w:rsid w:val="00771319"/>
    <w:rsid w:val="007820E4"/>
    <w:rsid w:val="00793B3A"/>
    <w:rsid w:val="00797B53"/>
    <w:rsid w:val="007B3621"/>
    <w:rsid w:val="00800199"/>
    <w:rsid w:val="00840B75"/>
    <w:rsid w:val="008A3C92"/>
    <w:rsid w:val="008A46BA"/>
    <w:rsid w:val="008B1429"/>
    <w:rsid w:val="008B1AC8"/>
    <w:rsid w:val="008D355B"/>
    <w:rsid w:val="0090702B"/>
    <w:rsid w:val="009224B0"/>
    <w:rsid w:val="00923498"/>
    <w:rsid w:val="00924F55"/>
    <w:rsid w:val="009319C0"/>
    <w:rsid w:val="00942759"/>
    <w:rsid w:val="00944578"/>
    <w:rsid w:val="00962D83"/>
    <w:rsid w:val="00994694"/>
    <w:rsid w:val="009A127A"/>
    <w:rsid w:val="009C57F3"/>
    <w:rsid w:val="00A160AD"/>
    <w:rsid w:val="00A16C8B"/>
    <w:rsid w:val="00A30807"/>
    <w:rsid w:val="00A42CAA"/>
    <w:rsid w:val="00A53038"/>
    <w:rsid w:val="00A57435"/>
    <w:rsid w:val="00A64328"/>
    <w:rsid w:val="00A7075F"/>
    <w:rsid w:val="00A8705C"/>
    <w:rsid w:val="00A92DDB"/>
    <w:rsid w:val="00A9604C"/>
    <w:rsid w:val="00AA6297"/>
    <w:rsid w:val="00AB1FC3"/>
    <w:rsid w:val="00AD6BAE"/>
    <w:rsid w:val="00AE1634"/>
    <w:rsid w:val="00AE1D48"/>
    <w:rsid w:val="00AF4402"/>
    <w:rsid w:val="00B00DE6"/>
    <w:rsid w:val="00B20A12"/>
    <w:rsid w:val="00B3019C"/>
    <w:rsid w:val="00B40312"/>
    <w:rsid w:val="00B43F88"/>
    <w:rsid w:val="00B450C5"/>
    <w:rsid w:val="00B52664"/>
    <w:rsid w:val="00B55F5E"/>
    <w:rsid w:val="00B56D00"/>
    <w:rsid w:val="00B7369A"/>
    <w:rsid w:val="00B7711F"/>
    <w:rsid w:val="00BD2E47"/>
    <w:rsid w:val="00BD5008"/>
    <w:rsid w:val="00BF5174"/>
    <w:rsid w:val="00C04285"/>
    <w:rsid w:val="00C46C9D"/>
    <w:rsid w:val="00C632BF"/>
    <w:rsid w:val="00C95141"/>
    <w:rsid w:val="00CB2F1D"/>
    <w:rsid w:val="00CB7BD1"/>
    <w:rsid w:val="00CC4EDC"/>
    <w:rsid w:val="00CD1576"/>
    <w:rsid w:val="00CD5320"/>
    <w:rsid w:val="00CE0CA7"/>
    <w:rsid w:val="00CE0DBD"/>
    <w:rsid w:val="00CE5004"/>
    <w:rsid w:val="00CE7AC3"/>
    <w:rsid w:val="00D00FD4"/>
    <w:rsid w:val="00D01D42"/>
    <w:rsid w:val="00D02043"/>
    <w:rsid w:val="00D10480"/>
    <w:rsid w:val="00D11C87"/>
    <w:rsid w:val="00D273D8"/>
    <w:rsid w:val="00D71D98"/>
    <w:rsid w:val="00D86D64"/>
    <w:rsid w:val="00DA011A"/>
    <w:rsid w:val="00DB04CE"/>
    <w:rsid w:val="00DB4C79"/>
    <w:rsid w:val="00DC20E8"/>
    <w:rsid w:val="00DD2890"/>
    <w:rsid w:val="00DE7C06"/>
    <w:rsid w:val="00DE7E58"/>
    <w:rsid w:val="00DF4759"/>
    <w:rsid w:val="00E02D43"/>
    <w:rsid w:val="00E20CAE"/>
    <w:rsid w:val="00E25078"/>
    <w:rsid w:val="00E36838"/>
    <w:rsid w:val="00E45A01"/>
    <w:rsid w:val="00E62728"/>
    <w:rsid w:val="00E858DB"/>
    <w:rsid w:val="00EB1C43"/>
    <w:rsid w:val="00EC032C"/>
    <w:rsid w:val="00ED6C39"/>
    <w:rsid w:val="00ED76DC"/>
    <w:rsid w:val="00F174B2"/>
    <w:rsid w:val="00F36F2F"/>
    <w:rsid w:val="00F4551F"/>
    <w:rsid w:val="00F45C7F"/>
    <w:rsid w:val="00F77C1D"/>
    <w:rsid w:val="00F91D66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55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55F5E"/>
  </w:style>
  <w:style w:type="paragraph" w:styleId="a5">
    <w:name w:val="footer"/>
    <w:basedOn w:val="a"/>
    <w:link w:val="a6"/>
    <w:uiPriority w:val="99"/>
    <w:semiHidden/>
    <w:unhideWhenUsed/>
    <w:rsid w:val="00B55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55F5E"/>
  </w:style>
  <w:style w:type="table" w:styleId="a7">
    <w:name w:val="Table Grid"/>
    <w:basedOn w:val="a1"/>
    <w:rsid w:val="00B55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55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55F5E"/>
  </w:style>
  <w:style w:type="paragraph" w:styleId="a5">
    <w:name w:val="footer"/>
    <w:basedOn w:val="a"/>
    <w:link w:val="a6"/>
    <w:uiPriority w:val="99"/>
    <w:semiHidden/>
    <w:unhideWhenUsed/>
    <w:rsid w:val="00B55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55F5E"/>
  </w:style>
  <w:style w:type="table" w:styleId="a7">
    <w:name w:val="Table Grid"/>
    <w:basedOn w:val="a1"/>
    <w:rsid w:val="00B55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7695-51EC-4DFA-84F0-F7DA4DF3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8</cp:revision>
  <cp:lastPrinted>2019-03-05T04:41:00Z</cp:lastPrinted>
  <dcterms:created xsi:type="dcterms:W3CDTF">2017-03-01T06:17:00Z</dcterms:created>
  <dcterms:modified xsi:type="dcterms:W3CDTF">2019-03-11T08:57:00Z</dcterms:modified>
</cp:coreProperties>
</file>